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735" w:type="dxa"/>
        <w:tblLook w:val="04A0" w:firstRow="1" w:lastRow="0" w:firstColumn="1" w:lastColumn="0" w:noHBand="0" w:noVBand="1"/>
      </w:tblPr>
      <w:tblGrid>
        <w:gridCol w:w="896"/>
        <w:gridCol w:w="2611"/>
        <w:gridCol w:w="810"/>
        <w:gridCol w:w="898"/>
        <w:gridCol w:w="810"/>
        <w:gridCol w:w="810"/>
        <w:gridCol w:w="900"/>
      </w:tblGrid>
      <w:tr w:rsidR="00430E7A" w:rsidRPr="006F2366" w14:paraId="5F74FB90" w14:textId="77777777" w:rsidTr="00430E7A">
        <w:trPr>
          <w:trHeight w:val="300"/>
        </w:trPr>
        <w:tc>
          <w:tcPr>
            <w:tcW w:w="896" w:type="dxa"/>
            <w:noWrap/>
            <w:hideMark/>
          </w:tcPr>
          <w:p w14:paraId="4A560EF1" w14:textId="77777777" w:rsidR="00430E7A" w:rsidRPr="006F2366" w:rsidRDefault="00430E7A" w:rsidP="005E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noWrap/>
            <w:hideMark/>
          </w:tcPr>
          <w:p w14:paraId="62881987" w14:textId="77777777" w:rsidR="00430E7A" w:rsidRPr="006F2366" w:rsidRDefault="00430E7A" w:rsidP="005E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14:paraId="1A48320D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Q-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8" w:type="dxa"/>
          </w:tcPr>
          <w:p w14:paraId="5EB4E6AD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2</w:t>
            </w:r>
          </w:p>
        </w:tc>
        <w:tc>
          <w:tcPr>
            <w:tcW w:w="810" w:type="dxa"/>
          </w:tcPr>
          <w:p w14:paraId="5D025F66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3</w:t>
            </w:r>
          </w:p>
        </w:tc>
        <w:tc>
          <w:tcPr>
            <w:tcW w:w="810" w:type="dxa"/>
          </w:tcPr>
          <w:p w14:paraId="3F12C31E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4</w:t>
            </w:r>
          </w:p>
        </w:tc>
        <w:tc>
          <w:tcPr>
            <w:tcW w:w="900" w:type="dxa"/>
          </w:tcPr>
          <w:p w14:paraId="4DD4216D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5</w:t>
            </w:r>
          </w:p>
        </w:tc>
      </w:tr>
      <w:tr w:rsidR="00430E7A" w:rsidRPr="006F2366" w14:paraId="08791D22" w14:textId="77777777" w:rsidTr="00430E7A">
        <w:trPr>
          <w:trHeight w:val="300"/>
        </w:trPr>
        <w:tc>
          <w:tcPr>
            <w:tcW w:w="896" w:type="dxa"/>
            <w:noWrap/>
            <w:hideMark/>
          </w:tcPr>
          <w:p w14:paraId="25E3A386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</w:t>
            </w:r>
          </w:p>
        </w:tc>
        <w:tc>
          <w:tcPr>
            <w:tcW w:w="2611" w:type="dxa"/>
            <w:noWrap/>
            <w:hideMark/>
          </w:tcPr>
          <w:p w14:paraId="290507D9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Add Item to Cart</w:t>
            </w:r>
          </w:p>
        </w:tc>
        <w:tc>
          <w:tcPr>
            <w:tcW w:w="810" w:type="dxa"/>
            <w:noWrap/>
            <w:hideMark/>
          </w:tcPr>
          <w:p w14:paraId="410AE434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59E16699" w14:textId="77777777" w:rsidR="00430E7A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729CEE7" w14:textId="77777777" w:rsidR="00430E7A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59F34D28" w14:textId="77777777" w:rsidR="00430E7A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65E3DE2E" w14:textId="77777777" w:rsidR="00430E7A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0E7A" w:rsidRPr="006F2366" w14:paraId="54CF4480" w14:textId="77777777" w:rsidTr="00430E7A">
        <w:trPr>
          <w:trHeight w:val="300"/>
        </w:trPr>
        <w:tc>
          <w:tcPr>
            <w:tcW w:w="896" w:type="dxa"/>
            <w:noWrap/>
            <w:hideMark/>
          </w:tcPr>
          <w:p w14:paraId="295F525B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2</w:t>
            </w:r>
          </w:p>
        </w:tc>
        <w:tc>
          <w:tcPr>
            <w:tcW w:w="2611" w:type="dxa"/>
            <w:noWrap/>
            <w:hideMark/>
          </w:tcPr>
          <w:p w14:paraId="48E73EF4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move Item from Cart</w:t>
            </w:r>
          </w:p>
        </w:tc>
        <w:tc>
          <w:tcPr>
            <w:tcW w:w="810" w:type="dxa"/>
            <w:noWrap/>
            <w:hideMark/>
          </w:tcPr>
          <w:p w14:paraId="6A6704EF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0D352D0E" w14:textId="77777777" w:rsidR="00430E7A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C0E1899" w14:textId="77777777" w:rsidR="00430E7A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53D28D5B" w14:textId="77777777" w:rsidR="00430E7A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4F85CBDA" w14:textId="77777777" w:rsidR="00430E7A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0E7A" w:rsidRPr="006F2366" w14:paraId="22F21263" w14:textId="77777777" w:rsidTr="00430E7A">
        <w:trPr>
          <w:trHeight w:val="300"/>
        </w:trPr>
        <w:tc>
          <w:tcPr>
            <w:tcW w:w="896" w:type="dxa"/>
            <w:noWrap/>
            <w:hideMark/>
          </w:tcPr>
          <w:p w14:paraId="2E83D897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3</w:t>
            </w:r>
          </w:p>
        </w:tc>
        <w:tc>
          <w:tcPr>
            <w:tcW w:w="2611" w:type="dxa"/>
            <w:noWrap/>
            <w:hideMark/>
          </w:tcPr>
          <w:p w14:paraId="1318D686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Search for Items</w:t>
            </w:r>
          </w:p>
        </w:tc>
        <w:tc>
          <w:tcPr>
            <w:tcW w:w="810" w:type="dxa"/>
            <w:noWrap/>
            <w:hideMark/>
          </w:tcPr>
          <w:p w14:paraId="3AEA98F7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54FAFDBE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BE53CD6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645BBD46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0" w:type="dxa"/>
          </w:tcPr>
          <w:p w14:paraId="2E7916F9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430E7A" w:rsidRPr="006F2366" w14:paraId="66E5960C" w14:textId="77777777" w:rsidTr="00430E7A">
        <w:trPr>
          <w:trHeight w:val="300"/>
        </w:trPr>
        <w:tc>
          <w:tcPr>
            <w:tcW w:w="896" w:type="dxa"/>
            <w:noWrap/>
            <w:hideMark/>
          </w:tcPr>
          <w:p w14:paraId="3BB832D6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4</w:t>
            </w:r>
          </w:p>
        </w:tc>
        <w:tc>
          <w:tcPr>
            <w:tcW w:w="2611" w:type="dxa"/>
            <w:noWrap/>
            <w:hideMark/>
          </w:tcPr>
          <w:p w14:paraId="24831189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 xml:space="preserve">Add Item </w:t>
            </w:r>
            <w:r>
              <w:rPr>
                <w:rFonts w:ascii="Calibri" w:eastAsia="Times New Roman" w:hAnsi="Calibri" w:cs="Calibri"/>
                <w:color w:val="000000"/>
              </w:rPr>
              <w:t>to</w:t>
            </w:r>
            <w:r w:rsidRPr="006F2366"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  <w:tc>
          <w:tcPr>
            <w:tcW w:w="810" w:type="dxa"/>
            <w:noWrap/>
            <w:hideMark/>
          </w:tcPr>
          <w:p w14:paraId="53448DC9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080029C5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94F2491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3C3A726B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29443F00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0E7A" w:rsidRPr="006F2366" w14:paraId="62B0CEA4" w14:textId="77777777" w:rsidTr="00430E7A">
        <w:trPr>
          <w:trHeight w:val="332"/>
        </w:trPr>
        <w:tc>
          <w:tcPr>
            <w:tcW w:w="896" w:type="dxa"/>
            <w:noWrap/>
            <w:hideMark/>
          </w:tcPr>
          <w:p w14:paraId="10BA34C3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5</w:t>
            </w:r>
          </w:p>
        </w:tc>
        <w:tc>
          <w:tcPr>
            <w:tcW w:w="2611" w:type="dxa"/>
            <w:noWrap/>
            <w:hideMark/>
          </w:tcPr>
          <w:p w14:paraId="5286CD9E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 xml:space="preserve">Edit Item </w:t>
            </w:r>
            <w:r>
              <w:rPr>
                <w:rFonts w:ascii="Calibri" w:eastAsia="Times New Roman" w:hAnsi="Calibri" w:cs="Calibri"/>
                <w:color w:val="000000"/>
              </w:rPr>
              <w:t>to</w:t>
            </w:r>
            <w:r w:rsidRPr="006F2366"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  <w:tc>
          <w:tcPr>
            <w:tcW w:w="810" w:type="dxa"/>
            <w:noWrap/>
            <w:hideMark/>
          </w:tcPr>
          <w:p w14:paraId="188B09C2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29020569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D964DE2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1A36AE8C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3ED2E35D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0E7A" w:rsidRPr="006F2366" w14:paraId="0F055F1E" w14:textId="77777777" w:rsidTr="00430E7A">
        <w:trPr>
          <w:trHeight w:val="300"/>
        </w:trPr>
        <w:tc>
          <w:tcPr>
            <w:tcW w:w="896" w:type="dxa"/>
            <w:noWrap/>
            <w:hideMark/>
          </w:tcPr>
          <w:p w14:paraId="33F4631D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6</w:t>
            </w:r>
          </w:p>
        </w:tc>
        <w:tc>
          <w:tcPr>
            <w:tcW w:w="2611" w:type="dxa"/>
            <w:noWrap/>
            <w:hideMark/>
          </w:tcPr>
          <w:p w14:paraId="418B1AD7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move Item in Menu</w:t>
            </w:r>
          </w:p>
        </w:tc>
        <w:tc>
          <w:tcPr>
            <w:tcW w:w="810" w:type="dxa"/>
            <w:noWrap/>
            <w:hideMark/>
          </w:tcPr>
          <w:p w14:paraId="109172A4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36E7AA76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0834323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76B3807C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5F550F1A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0E7A" w:rsidRPr="006F2366" w14:paraId="28C91216" w14:textId="77777777" w:rsidTr="00430E7A">
        <w:trPr>
          <w:trHeight w:val="300"/>
        </w:trPr>
        <w:tc>
          <w:tcPr>
            <w:tcW w:w="896" w:type="dxa"/>
            <w:noWrap/>
            <w:hideMark/>
          </w:tcPr>
          <w:p w14:paraId="5C1EBBE4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7</w:t>
            </w:r>
          </w:p>
        </w:tc>
        <w:tc>
          <w:tcPr>
            <w:tcW w:w="2611" w:type="dxa"/>
            <w:noWrap/>
            <w:hideMark/>
          </w:tcPr>
          <w:p w14:paraId="221B0A4C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Pay for Items in Cart</w:t>
            </w:r>
          </w:p>
        </w:tc>
        <w:tc>
          <w:tcPr>
            <w:tcW w:w="810" w:type="dxa"/>
            <w:noWrap/>
            <w:hideMark/>
          </w:tcPr>
          <w:p w14:paraId="0266D1BE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8" w:type="dxa"/>
          </w:tcPr>
          <w:p w14:paraId="3D89081E" w14:textId="77777777" w:rsidR="00430E7A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4D09332D" w14:textId="77777777" w:rsidR="00430E7A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4FD32BD" w14:textId="77777777" w:rsidR="00430E7A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3090845B" w14:textId="77777777" w:rsidR="00430E7A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0E7A" w:rsidRPr="006F2366" w14:paraId="2B892619" w14:textId="77777777" w:rsidTr="00430E7A">
        <w:trPr>
          <w:trHeight w:val="300"/>
        </w:trPr>
        <w:tc>
          <w:tcPr>
            <w:tcW w:w="896" w:type="dxa"/>
            <w:noWrap/>
            <w:hideMark/>
          </w:tcPr>
          <w:p w14:paraId="44C79B3A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8</w:t>
            </w:r>
          </w:p>
        </w:tc>
        <w:tc>
          <w:tcPr>
            <w:tcW w:w="2611" w:type="dxa"/>
            <w:noWrap/>
            <w:hideMark/>
          </w:tcPr>
          <w:p w14:paraId="389AD39E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Coupon/Rewards Discount</w:t>
            </w:r>
          </w:p>
        </w:tc>
        <w:tc>
          <w:tcPr>
            <w:tcW w:w="810" w:type="dxa"/>
            <w:noWrap/>
            <w:hideMark/>
          </w:tcPr>
          <w:p w14:paraId="26B51C2E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0D06EB01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5D72341E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14649EE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008ED993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0E7A" w:rsidRPr="006F2366" w14:paraId="034D1203" w14:textId="77777777" w:rsidTr="00430E7A">
        <w:trPr>
          <w:trHeight w:val="300"/>
        </w:trPr>
        <w:tc>
          <w:tcPr>
            <w:tcW w:w="896" w:type="dxa"/>
            <w:noWrap/>
            <w:hideMark/>
          </w:tcPr>
          <w:p w14:paraId="47875D7B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9</w:t>
            </w:r>
          </w:p>
        </w:tc>
        <w:tc>
          <w:tcPr>
            <w:tcW w:w="2611" w:type="dxa"/>
            <w:noWrap/>
            <w:hideMark/>
          </w:tcPr>
          <w:p w14:paraId="2F1A0DB4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Manager Login</w:t>
            </w:r>
          </w:p>
        </w:tc>
        <w:tc>
          <w:tcPr>
            <w:tcW w:w="810" w:type="dxa"/>
            <w:noWrap/>
            <w:hideMark/>
          </w:tcPr>
          <w:p w14:paraId="158C79F3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492F24A9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09E48E1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35E9F47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201141D5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0E7A" w:rsidRPr="006F2366" w14:paraId="497FD70E" w14:textId="77777777" w:rsidTr="00430E7A">
        <w:trPr>
          <w:trHeight w:val="300"/>
        </w:trPr>
        <w:tc>
          <w:tcPr>
            <w:tcW w:w="896" w:type="dxa"/>
            <w:noWrap/>
            <w:hideMark/>
          </w:tcPr>
          <w:p w14:paraId="3EB8B6DC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0</w:t>
            </w:r>
          </w:p>
        </w:tc>
        <w:tc>
          <w:tcPr>
            <w:tcW w:w="2611" w:type="dxa"/>
            <w:noWrap/>
            <w:hideMark/>
          </w:tcPr>
          <w:p w14:paraId="4F4BF17C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Display Menu</w:t>
            </w:r>
          </w:p>
        </w:tc>
        <w:tc>
          <w:tcPr>
            <w:tcW w:w="810" w:type="dxa"/>
            <w:noWrap/>
            <w:hideMark/>
          </w:tcPr>
          <w:p w14:paraId="2F7C118B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45B9BFC3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1FE7383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9A209A3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785869A9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30E7A" w:rsidRPr="006F2366" w14:paraId="7081868A" w14:textId="77777777" w:rsidTr="00430E7A">
        <w:trPr>
          <w:trHeight w:val="300"/>
        </w:trPr>
        <w:tc>
          <w:tcPr>
            <w:tcW w:w="896" w:type="dxa"/>
            <w:noWrap/>
            <w:hideMark/>
          </w:tcPr>
          <w:p w14:paraId="486A03A9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1</w:t>
            </w:r>
          </w:p>
        </w:tc>
        <w:tc>
          <w:tcPr>
            <w:tcW w:w="2611" w:type="dxa"/>
            <w:noWrap/>
            <w:hideMark/>
          </w:tcPr>
          <w:p w14:paraId="261B407D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Get Help from Employee</w:t>
            </w:r>
          </w:p>
        </w:tc>
        <w:tc>
          <w:tcPr>
            <w:tcW w:w="810" w:type="dxa"/>
            <w:noWrap/>
            <w:hideMark/>
          </w:tcPr>
          <w:p w14:paraId="7E85C9EE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6DA0BD73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A90C6B5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2F23F72E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0" w:type="dxa"/>
          </w:tcPr>
          <w:p w14:paraId="11CE68FE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430E7A" w:rsidRPr="006F2366" w14:paraId="769C6D72" w14:textId="77777777" w:rsidTr="00430E7A">
        <w:trPr>
          <w:trHeight w:val="300"/>
        </w:trPr>
        <w:tc>
          <w:tcPr>
            <w:tcW w:w="896" w:type="dxa"/>
            <w:noWrap/>
            <w:hideMark/>
          </w:tcPr>
          <w:p w14:paraId="34135957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2</w:t>
            </w:r>
          </w:p>
        </w:tc>
        <w:tc>
          <w:tcPr>
            <w:tcW w:w="2611" w:type="dxa"/>
            <w:noWrap/>
            <w:hideMark/>
          </w:tcPr>
          <w:p w14:paraId="65572629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Manager Sign-up</w:t>
            </w:r>
          </w:p>
        </w:tc>
        <w:tc>
          <w:tcPr>
            <w:tcW w:w="810" w:type="dxa"/>
            <w:noWrap/>
            <w:hideMark/>
          </w:tcPr>
          <w:p w14:paraId="5B5FDEA4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07ED1B10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2E33F45A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A31FBBC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0A932960" w14:textId="77777777" w:rsidR="00430E7A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A1FB056" w14:textId="77777777" w:rsidR="00BB7353" w:rsidRDefault="00BB7353" w:rsidP="00BB7353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6"/>
        <w:gridCol w:w="2611"/>
        <w:gridCol w:w="810"/>
        <w:gridCol w:w="898"/>
        <w:gridCol w:w="810"/>
        <w:gridCol w:w="810"/>
        <w:gridCol w:w="900"/>
        <w:gridCol w:w="810"/>
        <w:gridCol w:w="810"/>
      </w:tblGrid>
      <w:tr w:rsidR="00BB7353" w:rsidRPr="006F2366" w14:paraId="7D076682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5CBCD23F" w14:textId="77777777" w:rsidR="00BB7353" w:rsidRPr="006F2366" w:rsidRDefault="00BB7353" w:rsidP="005E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noWrap/>
            <w:hideMark/>
          </w:tcPr>
          <w:p w14:paraId="52DA9027" w14:textId="77777777" w:rsidR="00BB7353" w:rsidRPr="006F2366" w:rsidRDefault="00BB7353" w:rsidP="005E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hideMark/>
          </w:tcPr>
          <w:p w14:paraId="25D91D22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Q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  <w:p w14:paraId="153F6996" w14:textId="34315E45" w:rsidR="00BB7353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98" w:type="dxa"/>
          </w:tcPr>
          <w:p w14:paraId="3CC256DD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</w:t>
            </w:r>
          </w:p>
          <w:p w14:paraId="068B3F0B" w14:textId="70F0AA74" w:rsidR="00BB7353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10" w:type="dxa"/>
          </w:tcPr>
          <w:p w14:paraId="26FE4BE9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</w:t>
            </w:r>
          </w:p>
          <w:p w14:paraId="04B2E4FE" w14:textId="595D17C5" w:rsidR="00BB7353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0" w:type="dxa"/>
          </w:tcPr>
          <w:p w14:paraId="5E07925A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</w:t>
            </w:r>
          </w:p>
          <w:p w14:paraId="63867BBB" w14:textId="01443531" w:rsidR="00BB7353" w:rsidRPr="006F2366" w:rsidRDefault="00430E7A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00" w:type="dxa"/>
          </w:tcPr>
          <w:p w14:paraId="3945AA7F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</w:t>
            </w:r>
          </w:p>
          <w:p w14:paraId="40AAA3C0" w14:textId="4D9C4964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430E7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10" w:type="dxa"/>
          </w:tcPr>
          <w:p w14:paraId="6D58DFE1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</w:t>
            </w:r>
          </w:p>
          <w:p w14:paraId="0591A07F" w14:textId="5F7B7796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430E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0" w:type="dxa"/>
          </w:tcPr>
          <w:p w14:paraId="3EC6CF06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</w:t>
            </w:r>
          </w:p>
          <w:p w14:paraId="6C00FD6E" w14:textId="1D6BFEF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430E7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B7353" w:rsidRPr="006F2366" w14:paraId="3E779B73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1FF48BA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</w:t>
            </w:r>
          </w:p>
        </w:tc>
        <w:tc>
          <w:tcPr>
            <w:tcW w:w="2611" w:type="dxa"/>
            <w:noWrap/>
            <w:hideMark/>
          </w:tcPr>
          <w:p w14:paraId="039F4ED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Add Item to Cart</w:t>
            </w:r>
          </w:p>
        </w:tc>
        <w:tc>
          <w:tcPr>
            <w:tcW w:w="810" w:type="dxa"/>
            <w:noWrap/>
            <w:hideMark/>
          </w:tcPr>
          <w:p w14:paraId="119FF2D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8" w:type="dxa"/>
          </w:tcPr>
          <w:p w14:paraId="4033AAB9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92950C7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610CA667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3D589B87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B536948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9FA9D77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49880FDF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0D934D9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2</w:t>
            </w:r>
          </w:p>
        </w:tc>
        <w:tc>
          <w:tcPr>
            <w:tcW w:w="2611" w:type="dxa"/>
            <w:noWrap/>
            <w:hideMark/>
          </w:tcPr>
          <w:p w14:paraId="67155AC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move Item from Cart</w:t>
            </w:r>
          </w:p>
        </w:tc>
        <w:tc>
          <w:tcPr>
            <w:tcW w:w="810" w:type="dxa"/>
            <w:noWrap/>
            <w:hideMark/>
          </w:tcPr>
          <w:p w14:paraId="3948367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225F7470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302BF69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5B75E700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552BCC42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C47D0FA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A28C7DC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5B0C62C2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03D5CCC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3</w:t>
            </w:r>
          </w:p>
        </w:tc>
        <w:tc>
          <w:tcPr>
            <w:tcW w:w="2611" w:type="dxa"/>
            <w:noWrap/>
            <w:hideMark/>
          </w:tcPr>
          <w:p w14:paraId="3C1CF3C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Search for Items</w:t>
            </w:r>
          </w:p>
        </w:tc>
        <w:tc>
          <w:tcPr>
            <w:tcW w:w="810" w:type="dxa"/>
            <w:noWrap/>
            <w:hideMark/>
          </w:tcPr>
          <w:p w14:paraId="3DC1408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8" w:type="dxa"/>
          </w:tcPr>
          <w:p w14:paraId="39D58B6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5052D5A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4DA2CB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10F287A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349FDD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89BC62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456D35B8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0535A1F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4</w:t>
            </w:r>
          </w:p>
        </w:tc>
        <w:tc>
          <w:tcPr>
            <w:tcW w:w="2611" w:type="dxa"/>
            <w:noWrap/>
            <w:hideMark/>
          </w:tcPr>
          <w:p w14:paraId="7593536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 xml:space="preserve">Add Item </w:t>
            </w:r>
            <w:r>
              <w:rPr>
                <w:rFonts w:ascii="Calibri" w:eastAsia="Times New Roman" w:hAnsi="Calibri" w:cs="Calibri"/>
                <w:color w:val="000000"/>
              </w:rPr>
              <w:t>to</w:t>
            </w:r>
            <w:r w:rsidRPr="006F2366"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  <w:tc>
          <w:tcPr>
            <w:tcW w:w="810" w:type="dxa"/>
            <w:noWrap/>
            <w:hideMark/>
          </w:tcPr>
          <w:p w14:paraId="2FF2712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8" w:type="dxa"/>
          </w:tcPr>
          <w:p w14:paraId="02EABE2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28DBCB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28E0E4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6EC5A68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2F936AB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5721A7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BB7353" w:rsidRPr="006F2366" w14:paraId="67E5A0AB" w14:textId="77777777" w:rsidTr="005E5413">
        <w:trPr>
          <w:trHeight w:val="332"/>
        </w:trPr>
        <w:tc>
          <w:tcPr>
            <w:tcW w:w="896" w:type="dxa"/>
            <w:noWrap/>
            <w:hideMark/>
          </w:tcPr>
          <w:p w14:paraId="09B2B76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5</w:t>
            </w:r>
          </w:p>
        </w:tc>
        <w:tc>
          <w:tcPr>
            <w:tcW w:w="2611" w:type="dxa"/>
            <w:noWrap/>
            <w:hideMark/>
          </w:tcPr>
          <w:p w14:paraId="2833936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 xml:space="preserve">Edit Item </w:t>
            </w:r>
            <w:r>
              <w:rPr>
                <w:rFonts w:ascii="Calibri" w:eastAsia="Times New Roman" w:hAnsi="Calibri" w:cs="Calibri"/>
                <w:color w:val="000000"/>
              </w:rPr>
              <w:t>to</w:t>
            </w:r>
            <w:r w:rsidRPr="006F2366"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  <w:tc>
          <w:tcPr>
            <w:tcW w:w="810" w:type="dxa"/>
            <w:noWrap/>
            <w:hideMark/>
          </w:tcPr>
          <w:p w14:paraId="5DABE41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8" w:type="dxa"/>
          </w:tcPr>
          <w:p w14:paraId="2659126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222E18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F333DD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7BD8C26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5A73DC4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BF9595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BB7353" w:rsidRPr="006F2366" w14:paraId="11FD2F6B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6F51AB3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6</w:t>
            </w:r>
          </w:p>
        </w:tc>
        <w:tc>
          <w:tcPr>
            <w:tcW w:w="2611" w:type="dxa"/>
            <w:noWrap/>
            <w:hideMark/>
          </w:tcPr>
          <w:p w14:paraId="2B21664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move Item in Menu</w:t>
            </w:r>
          </w:p>
        </w:tc>
        <w:tc>
          <w:tcPr>
            <w:tcW w:w="810" w:type="dxa"/>
            <w:noWrap/>
            <w:hideMark/>
          </w:tcPr>
          <w:p w14:paraId="3B5E2FE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8" w:type="dxa"/>
          </w:tcPr>
          <w:p w14:paraId="275F7C0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526796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00C423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715594C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B3A14E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E40AB6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7E950C98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3910E5F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7</w:t>
            </w:r>
          </w:p>
        </w:tc>
        <w:tc>
          <w:tcPr>
            <w:tcW w:w="2611" w:type="dxa"/>
            <w:noWrap/>
            <w:hideMark/>
          </w:tcPr>
          <w:p w14:paraId="585373F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Pay for Items in Cart</w:t>
            </w:r>
          </w:p>
        </w:tc>
        <w:tc>
          <w:tcPr>
            <w:tcW w:w="810" w:type="dxa"/>
            <w:noWrap/>
            <w:hideMark/>
          </w:tcPr>
          <w:p w14:paraId="1493F9B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98" w:type="dxa"/>
          </w:tcPr>
          <w:p w14:paraId="0BE06D94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BD876CC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A523424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0" w:type="dxa"/>
          </w:tcPr>
          <w:p w14:paraId="3EA74695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324BA58F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1B1B3A37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18FD0F73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3711216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8</w:t>
            </w:r>
          </w:p>
        </w:tc>
        <w:tc>
          <w:tcPr>
            <w:tcW w:w="2611" w:type="dxa"/>
            <w:noWrap/>
            <w:hideMark/>
          </w:tcPr>
          <w:p w14:paraId="273B1B6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Coupon/Rewards Discount</w:t>
            </w:r>
          </w:p>
        </w:tc>
        <w:tc>
          <w:tcPr>
            <w:tcW w:w="810" w:type="dxa"/>
            <w:noWrap/>
            <w:hideMark/>
          </w:tcPr>
          <w:p w14:paraId="2196EDA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3626D73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B1BF6E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ADC0184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7532F99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F9F2C57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5874EEE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2A8C6430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3F465CD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9</w:t>
            </w:r>
          </w:p>
        </w:tc>
        <w:tc>
          <w:tcPr>
            <w:tcW w:w="2611" w:type="dxa"/>
            <w:noWrap/>
            <w:hideMark/>
          </w:tcPr>
          <w:p w14:paraId="0965329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Manager Login</w:t>
            </w:r>
          </w:p>
        </w:tc>
        <w:tc>
          <w:tcPr>
            <w:tcW w:w="810" w:type="dxa"/>
            <w:noWrap/>
            <w:hideMark/>
          </w:tcPr>
          <w:p w14:paraId="0A52E6C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296C604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DB61A3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0E17D5E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4376657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01FA947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49ADC5D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038E80F0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66EC420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F2366">
              <w:rPr>
                <w:rFonts w:ascii="Calibri" w:eastAsia="Times New Roman" w:hAnsi="Calibri" w:cs="Calibri"/>
                <w:color w:val="000000"/>
              </w:rPr>
              <w:t>UC-10</w:t>
            </w:r>
          </w:p>
        </w:tc>
        <w:tc>
          <w:tcPr>
            <w:tcW w:w="2611" w:type="dxa"/>
            <w:noWrap/>
            <w:hideMark/>
          </w:tcPr>
          <w:p w14:paraId="10AEEAE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Display Menu</w:t>
            </w:r>
          </w:p>
        </w:tc>
        <w:tc>
          <w:tcPr>
            <w:tcW w:w="810" w:type="dxa"/>
            <w:noWrap/>
            <w:hideMark/>
          </w:tcPr>
          <w:p w14:paraId="2176754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587D60E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5CFB8EC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9A0603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589849F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6559773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343F82E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5E8B1947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0CF52B9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1</w:t>
            </w:r>
          </w:p>
        </w:tc>
        <w:tc>
          <w:tcPr>
            <w:tcW w:w="2611" w:type="dxa"/>
            <w:noWrap/>
            <w:hideMark/>
          </w:tcPr>
          <w:p w14:paraId="34950BE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Get Help from Employee</w:t>
            </w:r>
          </w:p>
        </w:tc>
        <w:tc>
          <w:tcPr>
            <w:tcW w:w="810" w:type="dxa"/>
            <w:noWrap/>
            <w:hideMark/>
          </w:tcPr>
          <w:p w14:paraId="54F5850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69FDA35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4270A1E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6006F4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09B954B4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25F33E8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FB1AEC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50326BAB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1955A4E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2</w:t>
            </w:r>
          </w:p>
        </w:tc>
        <w:tc>
          <w:tcPr>
            <w:tcW w:w="2611" w:type="dxa"/>
            <w:noWrap/>
            <w:hideMark/>
          </w:tcPr>
          <w:p w14:paraId="05A482F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Manager Sign-up</w:t>
            </w:r>
          </w:p>
        </w:tc>
        <w:tc>
          <w:tcPr>
            <w:tcW w:w="810" w:type="dxa"/>
            <w:noWrap/>
            <w:hideMark/>
          </w:tcPr>
          <w:p w14:paraId="1341356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</w:tcPr>
          <w:p w14:paraId="47AA1A3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63BD78F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76D77226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</w:tcPr>
          <w:p w14:paraId="42431FC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</w:tcPr>
          <w:p w14:paraId="2426040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10" w:type="dxa"/>
          </w:tcPr>
          <w:p w14:paraId="617492D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9595AFC" w14:textId="77777777" w:rsidR="00BB7353" w:rsidRDefault="00BB7353" w:rsidP="00BB7353"/>
    <w:p w14:paraId="3404438C" w14:textId="77777777" w:rsidR="00BB7353" w:rsidRDefault="00BB7353" w:rsidP="00BB7353"/>
    <w:p w14:paraId="22A02F13" w14:textId="77777777" w:rsidR="00BB7353" w:rsidRDefault="00BB7353" w:rsidP="00BB7353"/>
    <w:p w14:paraId="763A9DE0" w14:textId="77777777" w:rsidR="00BB7353" w:rsidRDefault="00BB7353" w:rsidP="00BB7353"/>
    <w:p w14:paraId="41C7A07F" w14:textId="77777777" w:rsidR="00BB7353" w:rsidRDefault="00BB7353" w:rsidP="00BB7353"/>
    <w:p w14:paraId="2265075F" w14:textId="77777777" w:rsidR="00BB7353" w:rsidRDefault="00BB7353" w:rsidP="00BB7353"/>
    <w:p w14:paraId="18D89C2F" w14:textId="77777777" w:rsidR="00BB7353" w:rsidRDefault="00BB7353" w:rsidP="00BB7353"/>
    <w:p w14:paraId="48EC744A" w14:textId="77777777" w:rsidR="00BB7353" w:rsidRDefault="00BB7353" w:rsidP="00BB7353"/>
    <w:p w14:paraId="32362415" w14:textId="77777777" w:rsidR="00BB7353" w:rsidRDefault="00BB7353" w:rsidP="00BB7353"/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896"/>
        <w:gridCol w:w="2611"/>
        <w:gridCol w:w="1078"/>
        <w:gridCol w:w="990"/>
        <w:gridCol w:w="990"/>
      </w:tblGrid>
      <w:tr w:rsidR="00BB7353" w:rsidRPr="006F2366" w14:paraId="43AC3E0D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6213145E" w14:textId="77777777" w:rsidR="00BB7353" w:rsidRPr="006F2366" w:rsidRDefault="00BB7353" w:rsidP="005E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noWrap/>
            <w:hideMark/>
          </w:tcPr>
          <w:p w14:paraId="110132B8" w14:textId="77777777" w:rsidR="00BB7353" w:rsidRPr="006F2366" w:rsidRDefault="00BB7353" w:rsidP="005E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noWrap/>
            <w:hideMark/>
          </w:tcPr>
          <w:p w14:paraId="760364C7" w14:textId="12C0D969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Q-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C8515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0" w:type="dxa"/>
          </w:tcPr>
          <w:p w14:paraId="7B3E1F60" w14:textId="2CF7206B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1</w:t>
            </w:r>
            <w:r w:rsidR="00C8515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0" w:type="dxa"/>
          </w:tcPr>
          <w:p w14:paraId="19469419" w14:textId="5DA3DFC1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-1</w:t>
            </w:r>
            <w:r w:rsidR="00C8515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B7353" w:rsidRPr="006F2366" w14:paraId="145E9BA9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41D550B0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</w:t>
            </w:r>
          </w:p>
        </w:tc>
        <w:tc>
          <w:tcPr>
            <w:tcW w:w="2611" w:type="dxa"/>
            <w:noWrap/>
            <w:hideMark/>
          </w:tcPr>
          <w:p w14:paraId="2F85533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Add Item to Cart</w:t>
            </w:r>
          </w:p>
        </w:tc>
        <w:tc>
          <w:tcPr>
            <w:tcW w:w="1078" w:type="dxa"/>
            <w:noWrap/>
            <w:hideMark/>
          </w:tcPr>
          <w:p w14:paraId="28D658A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42148358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27FF9E0A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39C4413B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0C86547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2</w:t>
            </w:r>
          </w:p>
        </w:tc>
        <w:tc>
          <w:tcPr>
            <w:tcW w:w="2611" w:type="dxa"/>
            <w:noWrap/>
            <w:hideMark/>
          </w:tcPr>
          <w:p w14:paraId="1862802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move Item from Cart</w:t>
            </w:r>
          </w:p>
        </w:tc>
        <w:tc>
          <w:tcPr>
            <w:tcW w:w="1078" w:type="dxa"/>
            <w:noWrap/>
            <w:hideMark/>
          </w:tcPr>
          <w:p w14:paraId="15DAC00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04062D1B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7BFD26BE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54E95375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3907582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3</w:t>
            </w:r>
          </w:p>
        </w:tc>
        <w:tc>
          <w:tcPr>
            <w:tcW w:w="2611" w:type="dxa"/>
            <w:noWrap/>
            <w:hideMark/>
          </w:tcPr>
          <w:p w14:paraId="69CE1407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Search for Items</w:t>
            </w:r>
          </w:p>
        </w:tc>
        <w:tc>
          <w:tcPr>
            <w:tcW w:w="1078" w:type="dxa"/>
            <w:noWrap/>
            <w:hideMark/>
          </w:tcPr>
          <w:p w14:paraId="21E3496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2783CDB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06786C8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065EE35A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1633A17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4</w:t>
            </w:r>
          </w:p>
        </w:tc>
        <w:tc>
          <w:tcPr>
            <w:tcW w:w="2611" w:type="dxa"/>
            <w:noWrap/>
            <w:hideMark/>
          </w:tcPr>
          <w:p w14:paraId="55C65CF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 xml:space="preserve">Add Item </w:t>
            </w:r>
            <w:r>
              <w:rPr>
                <w:rFonts w:ascii="Calibri" w:eastAsia="Times New Roman" w:hAnsi="Calibri" w:cs="Calibri"/>
                <w:color w:val="000000"/>
              </w:rPr>
              <w:t>to</w:t>
            </w:r>
            <w:r w:rsidRPr="006F2366"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  <w:tc>
          <w:tcPr>
            <w:tcW w:w="1078" w:type="dxa"/>
            <w:noWrap/>
            <w:hideMark/>
          </w:tcPr>
          <w:p w14:paraId="35EA8BC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02008B9D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69F8BC5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682202C7" w14:textId="77777777" w:rsidTr="005E5413">
        <w:trPr>
          <w:trHeight w:val="332"/>
        </w:trPr>
        <w:tc>
          <w:tcPr>
            <w:tcW w:w="896" w:type="dxa"/>
            <w:noWrap/>
            <w:hideMark/>
          </w:tcPr>
          <w:p w14:paraId="0144BA9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5</w:t>
            </w:r>
          </w:p>
        </w:tc>
        <w:tc>
          <w:tcPr>
            <w:tcW w:w="2611" w:type="dxa"/>
            <w:noWrap/>
            <w:hideMark/>
          </w:tcPr>
          <w:p w14:paraId="44B69329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 xml:space="preserve">Edit Item </w:t>
            </w:r>
            <w:r>
              <w:rPr>
                <w:rFonts w:ascii="Calibri" w:eastAsia="Times New Roman" w:hAnsi="Calibri" w:cs="Calibri"/>
                <w:color w:val="000000"/>
              </w:rPr>
              <w:t>to</w:t>
            </w:r>
            <w:r w:rsidRPr="006F2366"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  <w:tc>
          <w:tcPr>
            <w:tcW w:w="1078" w:type="dxa"/>
            <w:noWrap/>
            <w:hideMark/>
          </w:tcPr>
          <w:p w14:paraId="2B386C1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2E980F7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1A952E6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44A3DCF3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7BD17291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6</w:t>
            </w:r>
          </w:p>
        </w:tc>
        <w:tc>
          <w:tcPr>
            <w:tcW w:w="2611" w:type="dxa"/>
            <w:noWrap/>
            <w:hideMark/>
          </w:tcPr>
          <w:p w14:paraId="2D25228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Remove Item in Menu</w:t>
            </w:r>
          </w:p>
        </w:tc>
        <w:tc>
          <w:tcPr>
            <w:tcW w:w="1078" w:type="dxa"/>
            <w:noWrap/>
            <w:hideMark/>
          </w:tcPr>
          <w:p w14:paraId="04AB816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4290CBE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47EC05B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204136EF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5D603B34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7</w:t>
            </w:r>
          </w:p>
        </w:tc>
        <w:tc>
          <w:tcPr>
            <w:tcW w:w="2611" w:type="dxa"/>
            <w:noWrap/>
            <w:hideMark/>
          </w:tcPr>
          <w:p w14:paraId="4FCC2D6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Pay for Items in Cart</w:t>
            </w:r>
          </w:p>
        </w:tc>
        <w:tc>
          <w:tcPr>
            <w:tcW w:w="1078" w:type="dxa"/>
            <w:noWrap/>
            <w:hideMark/>
          </w:tcPr>
          <w:p w14:paraId="66F7B23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477DFA32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46F42BCD" w14:textId="77777777" w:rsidR="00BB7353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7C8841B1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00E5320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8</w:t>
            </w:r>
          </w:p>
        </w:tc>
        <w:tc>
          <w:tcPr>
            <w:tcW w:w="2611" w:type="dxa"/>
            <w:noWrap/>
            <w:hideMark/>
          </w:tcPr>
          <w:p w14:paraId="73BD5A7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Coupon/Rewards Discount</w:t>
            </w:r>
          </w:p>
        </w:tc>
        <w:tc>
          <w:tcPr>
            <w:tcW w:w="1078" w:type="dxa"/>
            <w:noWrap/>
            <w:hideMark/>
          </w:tcPr>
          <w:p w14:paraId="4245315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7383E54C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2600820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52CBB582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124D21A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9</w:t>
            </w:r>
          </w:p>
        </w:tc>
        <w:tc>
          <w:tcPr>
            <w:tcW w:w="2611" w:type="dxa"/>
            <w:noWrap/>
            <w:hideMark/>
          </w:tcPr>
          <w:p w14:paraId="341000E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Manager Login</w:t>
            </w:r>
          </w:p>
        </w:tc>
        <w:tc>
          <w:tcPr>
            <w:tcW w:w="1078" w:type="dxa"/>
            <w:noWrap/>
            <w:hideMark/>
          </w:tcPr>
          <w:p w14:paraId="650012A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90" w:type="dxa"/>
          </w:tcPr>
          <w:p w14:paraId="4ED7B3D5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90" w:type="dxa"/>
          </w:tcPr>
          <w:p w14:paraId="441ACA3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BB7353" w:rsidRPr="006F2366" w14:paraId="61CD495A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6BFF11C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0</w:t>
            </w:r>
          </w:p>
        </w:tc>
        <w:tc>
          <w:tcPr>
            <w:tcW w:w="2611" w:type="dxa"/>
            <w:noWrap/>
            <w:hideMark/>
          </w:tcPr>
          <w:p w14:paraId="335A833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Display Menu</w:t>
            </w:r>
          </w:p>
        </w:tc>
        <w:tc>
          <w:tcPr>
            <w:tcW w:w="1078" w:type="dxa"/>
            <w:noWrap/>
            <w:hideMark/>
          </w:tcPr>
          <w:p w14:paraId="3268D98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7B6DF63E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448C9F6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28086881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1B83EE58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1</w:t>
            </w:r>
          </w:p>
        </w:tc>
        <w:tc>
          <w:tcPr>
            <w:tcW w:w="2611" w:type="dxa"/>
            <w:noWrap/>
            <w:hideMark/>
          </w:tcPr>
          <w:p w14:paraId="2F5B67F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Get Help from Employee</w:t>
            </w:r>
          </w:p>
        </w:tc>
        <w:tc>
          <w:tcPr>
            <w:tcW w:w="1078" w:type="dxa"/>
            <w:noWrap/>
            <w:hideMark/>
          </w:tcPr>
          <w:p w14:paraId="60B0E2F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7D01302B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31A1D22A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B7353" w:rsidRPr="006F2366" w14:paraId="43C52418" w14:textId="77777777" w:rsidTr="005E5413">
        <w:trPr>
          <w:trHeight w:val="300"/>
        </w:trPr>
        <w:tc>
          <w:tcPr>
            <w:tcW w:w="896" w:type="dxa"/>
            <w:noWrap/>
            <w:hideMark/>
          </w:tcPr>
          <w:p w14:paraId="659DEF22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UC-12</w:t>
            </w:r>
          </w:p>
        </w:tc>
        <w:tc>
          <w:tcPr>
            <w:tcW w:w="2611" w:type="dxa"/>
            <w:noWrap/>
            <w:hideMark/>
          </w:tcPr>
          <w:p w14:paraId="76EBD61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 w:rsidRPr="006F2366">
              <w:rPr>
                <w:rFonts w:ascii="Calibri" w:eastAsia="Times New Roman" w:hAnsi="Calibri" w:cs="Calibri"/>
                <w:color w:val="000000"/>
              </w:rPr>
              <w:t>Manager Sign-up</w:t>
            </w:r>
          </w:p>
        </w:tc>
        <w:tc>
          <w:tcPr>
            <w:tcW w:w="1078" w:type="dxa"/>
            <w:noWrap/>
            <w:hideMark/>
          </w:tcPr>
          <w:p w14:paraId="50825D3F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</w:tcPr>
          <w:p w14:paraId="344008A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90" w:type="dxa"/>
          </w:tcPr>
          <w:p w14:paraId="17982B63" w14:textId="77777777" w:rsidR="00BB7353" w:rsidRPr="006F2366" w:rsidRDefault="00BB7353" w:rsidP="005E541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p w14:paraId="7D069038" w14:textId="77777777" w:rsidR="00BB7353" w:rsidRDefault="00BB7353" w:rsidP="00BB7353"/>
    <w:p w14:paraId="0A1E558A" w14:textId="77777777" w:rsidR="00DA4C45" w:rsidRPr="00BB7353" w:rsidRDefault="00DA4C45" w:rsidP="00BB7353"/>
    <w:sectPr w:rsidR="00DA4C45" w:rsidRPr="00BB7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8268D" w14:textId="77777777" w:rsidR="00CB3E12" w:rsidRDefault="00CB3E12" w:rsidP="004C549B">
      <w:pPr>
        <w:spacing w:after="0" w:line="240" w:lineRule="auto"/>
      </w:pPr>
      <w:r>
        <w:separator/>
      </w:r>
    </w:p>
  </w:endnote>
  <w:endnote w:type="continuationSeparator" w:id="0">
    <w:p w14:paraId="13849CE0" w14:textId="77777777" w:rsidR="00CB3E12" w:rsidRDefault="00CB3E12" w:rsidP="004C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96B7" w14:textId="77777777" w:rsidR="00CB3E12" w:rsidRDefault="00CB3E12" w:rsidP="004C549B">
      <w:pPr>
        <w:spacing w:after="0" w:line="240" w:lineRule="auto"/>
      </w:pPr>
      <w:r>
        <w:separator/>
      </w:r>
    </w:p>
  </w:footnote>
  <w:footnote w:type="continuationSeparator" w:id="0">
    <w:p w14:paraId="382D1CF9" w14:textId="77777777" w:rsidR="00CB3E12" w:rsidRDefault="00CB3E12" w:rsidP="004C5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A7"/>
    <w:rsid w:val="0008043A"/>
    <w:rsid w:val="002016EB"/>
    <w:rsid w:val="002B4D79"/>
    <w:rsid w:val="003C638B"/>
    <w:rsid w:val="00430E7A"/>
    <w:rsid w:val="00462209"/>
    <w:rsid w:val="004C549B"/>
    <w:rsid w:val="00A46317"/>
    <w:rsid w:val="00BB7353"/>
    <w:rsid w:val="00C8515F"/>
    <w:rsid w:val="00CB3E12"/>
    <w:rsid w:val="00DA4C45"/>
    <w:rsid w:val="00E341A7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7533"/>
  <w15:chartTrackingRefBased/>
  <w15:docId w15:val="{F7C7FAFB-AC9D-4FE4-8482-0B8D760F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49B"/>
  </w:style>
  <w:style w:type="paragraph" w:styleId="Footer">
    <w:name w:val="footer"/>
    <w:basedOn w:val="Normal"/>
    <w:link w:val="FooterChar"/>
    <w:uiPriority w:val="99"/>
    <w:unhideWhenUsed/>
    <w:rsid w:val="004C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49B"/>
  </w:style>
  <w:style w:type="character" w:styleId="CommentReference">
    <w:name w:val="annotation reference"/>
    <w:basedOn w:val="DefaultParagraphFont"/>
    <w:uiPriority w:val="99"/>
    <w:semiHidden/>
    <w:unhideWhenUsed/>
    <w:rsid w:val="00430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E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4AD41FB-4DBC-4FCC-A14E-05DBF1FA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Francis</dc:creator>
  <cp:keywords/>
  <dc:description/>
  <cp:lastModifiedBy>Boyle, Francis</cp:lastModifiedBy>
  <cp:revision>9</cp:revision>
  <dcterms:created xsi:type="dcterms:W3CDTF">2021-09-27T22:50:00Z</dcterms:created>
  <dcterms:modified xsi:type="dcterms:W3CDTF">2021-10-27T17:00:00Z</dcterms:modified>
</cp:coreProperties>
</file>